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665174" w:rsidR="00E4321B" w:rsidRPr="00E4321B" w:rsidRDefault="009532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064955" w:rsidR="00DF4FD8" w:rsidRPr="00DF4FD8" w:rsidRDefault="009532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8EE7E0" w:rsidR="00DF4FD8" w:rsidRPr="0075070E" w:rsidRDefault="00953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D0FBD4" w:rsidR="00DF4FD8" w:rsidRPr="00DF4FD8" w:rsidRDefault="0095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CB84CC" w:rsidR="00DF4FD8" w:rsidRPr="00DF4FD8" w:rsidRDefault="0095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123EA7" w:rsidR="00DF4FD8" w:rsidRPr="00DF4FD8" w:rsidRDefault="0095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A21005" w:rsidR="00DF4FD8" w:rsidRPr="00DF4FD8" w:rsidRDefault="0095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3D6B86" w:rsidR="00DF4FD8" w:rsidRPr="00DF4FD8" w:rsidRDefault="0095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53BC54" w:rsidR="00DF4FD8" w:rsidRPr="00DF4FD8" w:rsidRDefault="0095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9567DB" w:rsidR="00DF4FD8" w:rsidRPr="00DF4FD8" w:rsidRDefault="0095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33A6FB" w:rsidR="00DF4FD8" w:rsidRPr="009532C5" w:rsidRDefault="00953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524D73D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3B76A7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0A5D40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4A273EA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61E2EA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EA94C43" w:rsidR="00DF4FD8" w:rsidRPr="009532C5" w:rsidRDefault="00953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FDE7A7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CA3C772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534E9D3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C5A797E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9455F5A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976ED1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BCA70A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E78ACF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F3C628D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CAB3EB3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5CD9739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6821C1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E0BD28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5316F0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0AA88D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EDBBC52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9914538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3DD93D3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51A1718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1FCB067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1F6674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636E2B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514E2B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A1CE6AB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1C9E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BAF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F31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20F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49F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480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7F4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8BA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6C4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D8D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11B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69B871" w:rsidR="00B87141" w:rsidRPr="0075070E" w:rsidRDefault="009532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82768B" w:rsidR="00B87141" w:rsidRPr="00DF4FD8" w:rsidRDefault="0095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4AA312" w:rsidR="00B87141" w:rsidRPr="00DF4FD8" w:rsidRDefault="0095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07C8BC" w:rsidR="00B87141" w:rsidRPr="00DF4FD8" w:rsidRDefault="0095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232BFB" w:rsidR="00B87141" w:rsidRPr="00DF4FD8" w:rsidRDefault="0095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F9751D" w:rsidR="00B87141" w:rsidRPr="00DF4FD8" w:rsidRDefault="0095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7D5802" w:rsidR="00B87141" w:rsidRPr="00DF4FD8" w:rsidRDefault="0095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634748" w:rsidR="00B87141" w:rsidRPr="00DF4FD8" w:rsidRDefault="0095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8B1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006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419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A61097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33C1F19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12250F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A784EF5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C91828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7570B1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0876418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78EA2A6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6686143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A9AA3C0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8EA5AB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FEB595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D176F0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8071E56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234DC57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2774AD4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2E50C0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E39081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5814AE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20C4F42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0B42A90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7519183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7EAF20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8D2970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314F95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F601A4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B70A967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6F125B4" w:rsidR="00DF0BAE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401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0B9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74D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EA8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14E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FFF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305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4FB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042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01F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B31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B203AC" w:rsidR="00857029" w:rsidRPr="0075070E" w:rsidRDefault="009532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943DF9" w:rsidR="00857029" w:rsidRPr="00DF4FD8" w:rsidRDefault="0095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ED013A" w:rsidR="00857029" w:rsidRPr="00DF4FD8" w:rsidRDefault="0095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674698" w:rsidR="00857029" w:rsidRPr="00DF4FD8" w:rsidRDefault="0095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9F7EE8" w:rsidR="00857029" w:rsidRPr="00DF4FD8" w:rsidRDefault="0095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EB8D49" w:rsidR="00857029" w:rsidRPr="00DF4FD8" w:rsidRDefault="0095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CC9CF5" w:rsidR="00857029" w:rsidRPr="00DF4FD8" w:rsidRDefault="0095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249299" w:rsidR="00857029" w:rsidRPr="00DF4FD8" w:rsidRDefault="0095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4ED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797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5A4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230693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A5CB43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3FFBCF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D0E2B6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1BFB2E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1CF22A8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202EF2A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EFEEB56" w:rsidR="00DF4FD8" w:rsidRPr="009532C5" w:rsidRDefault="00953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3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58241D1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3014FF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36B8F9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35E2EC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4CB1CA3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6608A47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6C86223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FE2DB0E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FED0311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F5A73AD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715B47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0A4466D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DF5B0DE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A097BA7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ADA598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9C6EC64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A370A4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A49D8A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286DF0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FC23CDF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40D6A3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FD8E4F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731F623" w:rsidR="00DF4FD8" w:rsidRPr="004020EB" w:rsidRDefault="0095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2BC8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02C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C25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E56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D26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EC2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06D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54E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F38632" w:rsidR="00C54E9D" w:rsidRDefault="009532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10D8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E34F45" w:rsidR="00C54E9D" w:rsidRDefault="009532C5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41F3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53EC5A" w:rsidR="00C54E9D" w:rsidRDefault="009532C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15A5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4AD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77CB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3C8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B72D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AE7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5F93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1C8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A49D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9354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4819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92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F98A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32C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8 - Q1 Calendar</dc:title>
  <dc:subject>Quarter 1 Calendar with Belarus Holidays</dc:subject>
  <dc:creator>General Blue Corporation</dc:creator>
  <keywords>Belarus 2018 - Q1 Calendar, Printable, Easy to Customize, Holiday Calendar</keywords>
  <dc:description/>
  <dcterms:created xsi:type="dcterms:W3CDTF">2019-12-12T15:31:00.0000000Z</dcterms:created>
  <dcterms:modified xsi:type="dcterms:W3CDTF">2022-10-13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